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1A" w:rsidRPr="00960BAB" w:rsidRDefault="00145A1A" w:rsidP="00145A1A">
      <w:pPr>
        <w:jc w:val="both"/>
        <w:rPr>
          <w:b/>
          <w:bCs/>
          <w:shd w:val="clear" w:color="auto" w:fill="FFFFFF"/>
        </w:rPr>
      </w:pPr>
      <w:bookmarkStart w:id="0" w:name="_GoBack"/>
      <w:r w:rsidRPr="00960BAB">
        <w:rPr>
          <w:b/>
          <w:bCs/>
          <w:shd w:val="clear" w:color="auto" w:fill="FFFFFF"/>
        </w:rPr>
        <w:t>Информация о результатах конкурса на замещение вакантных должностей госу</w:t>
      </w:r>
      <w:r w:rsidR="002B07F6">
        <w:rPr>
          <w:b/>
          <w:bCs/>
          <w:shd w:val="clear" w:color="auto" w:fill="FFFFFF"/>
        </w:rPr>
        <w:t>дарственной гражданской службы</w:t>
      </w:r>
      <w:r w:rsidR="00DD1224">
        <w:rPr>
          <w:b/>
          <w:bCs/>
          <w:shd w:val="clear" w:color="auto" w:fill="FFFFFF"/>
        </w:rPr>
        <w:t xml:space="preserve"> и включении </w:t>
      </w:r>
      <w:r w:rsidR="00020B3B">
        <w:rPr>
          <w:b/>
          <w:bCs/>
          <w:shd w:val="clear" w:color="auto" w:fill="FFFFFF"/>
        </w:rPr>
        <w:t>в кадровый резерв</w:t>
      </w:r>
      <w:r w:rsidR="002B07F6">
        <w:rPr>
          <w:b/>
          <w:bCs/>
          <w:shd w:val="clear" w:color="auto" w:fill="FFFFFF"/>
        </w:rPr>
        <w:t xml:space="preserve"> </w:t>
      </w:r>
    </w:p>
    <w:p w:rsidR="00145A1A" w:rsidRPr="00960BAB" w:rsidRDefault="00145A1A" w:rsidP="00145A1A">
      <w:pPr>
        <w:rPr>
          <w:shd w:val="clear" w:color="auto" w:fill="FFFFFF"/>
        </w:rPr>
      </w:pPr>
    </w:p>
    <w:bookmarkEnd w:id="0"/>
    <w:p w:rsidR="00960BAB" w:rsidRDefault="00E96093" w:rsidP="007E1A68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960BAB">
        <w:t xml:space="preserve">Сибирское межрегиональное управление Федеральной службы по надзору в сфере природопользования </w:t>
      </w:r>
      <w:r w:rsidR="007E1A68" w:rsidRPr="00960BAB">
        <w:t xml:space="preserve">(далее - Управление) </w:t>
      </w:r>
      <w:r w:rsidRPr="00960BAB">
        <w:t xml:space="preserve">сообщает, что по итогам второго этапа конкурса на </w:t>
      </w:r>
      <w:r w:rsidR="008849A9">
        <w:rPr>
          <w:bCs/>
        </w:rPr>
        <w:t>замещение вакантной должности</w:t>
      </w:r>
      <w:r w:rsidRPr="00960BAB">
        <w:t>, проведенного 0</w:t>
      </w:r>
      <w:r w:rsidR="008849A9">
        <w:t>9 дека</w:t>
      </w:r>
      <w:r w:rsidR="00FD4E7F" w:rsidRPr="00960BAB">
        <w:t>бря</w:t>
      </w:r>
      <w:r w:rsidR="008849A9">
        <w:t xml:space="preserve"> 2021</w:t>
      </w:r>
      <w:r w:rsidR="00F07C92" w:rsidRPr="00960BAB">
        <w:t xml:space="preserve"> года победителем признана</w:t>
      </w:r>
      <w:r w:rsidRPr="00960BAB">
        <w:t>:</w:t>
      </w:r>
      <w:r w:rsidR="007E1A68" w:rsidRPr="00960BAB">
        <w:t xml:space="preserve"> </w:t>
      </w:r>
    </w:p>
    <w:p w:rsidR="007E1A68" w:rsidRPr="00960BAB" w:rsidRDefault="008849A9" w:rsidP="008849A9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8849A9">
        <w:t>Райс Екатерина Сергеевна</w:t>
      </w:r>
      <w:r>
        <w:t xml:space="preserve"> </w:t>
      </w:r>
      <w:r w:rsidR="006E7B22" w:rsidRPr="00960BAB">
        <w:t xml:space="preserve">- </w:t>
      </w:r>
      <w:r w:rsidR="00652DA6" w:rsidRPr="00960BAB">
        <w:t xml:space="preserve">на должность </w:t>
      </w:r>
      <w:r w:rsidR="006E7B22" w:rsidRPr="00960BAB">
        <w:t xml:space="preserve">специалиста - эксперта отдела </w:t>
      </w:r>
      <w:r w:rsidRPr="008849A9">
        <w:t>государственного экологи</w:t>
      </w:r>
      <w:r>
        <w:t>ческого надзора по Томской</w:t>
      </w:r>
      <w:r w:rsidRPr="008849A9">
        <w:t xml:space="preserve"> области</w:t>
      </w:r>
      <w:r>
        <w:t>.</w:t>
      </w:r>
    </w:p>
    <w:p w:rsidR="00E96093" w:rsidRPr="00960BAB" w:rsidRDefault="00960BAB" w:rsidP="006E7B22">
      <w:pPr>
        <w:pStyle w:val="af5"/>
        <w:ind w:firstLine="709"/>
        <w:jc w:val="both"/>
      </w:pPr>
      <w:r>
        <w:t>Р</w:t>
      </w:r>
      <w:r w:rsidRPr="00960BAB">
        <w:t xml:space="preserve">ешением конкурсной комиссии </w:t>
      </w:r>
      <w:r w:rsidR="00652DA6" w:rsidRPr="00960BAB">
        <w:t>рекомендована для включения</w:t>
      </w:r>
      <w:r w:rsidR="00E96093" w:rsidRPr="00960BAB">
        <w:t xml:space="preserve"> </w:t>
      </w:r>
      <w:r w:rsidR="00652DA6" w:rsidRPr="00960BAB">
        <w:t>в кадровый резерв</w:t>
      </w:r>
      <w:r>
        <w:t xml:space="preserve"> на «старшую» группу должностей</w:t>
      </w:r>
      <w:r w:rsidR="008849A9">
        <w:t xml:space="preserve"> </w:t>
      </w:r>
      <w:r w:rsidR="008849A9" w:rsidRPr="008849A9">
        <w:t>Аксенова Екатерина Владимировна</w:t>
      </w:r>
      <w:r>
        <w:t>.</w:t>
      </w:r>
    </w:p>
    <w:p w:rsidR="006E7B22" w:rsidRPr="00960BAB" w:rsidRDefault="006E7B22" w:rsidP="006E7B22">
      <w:pPr>
        <w:pStyle w:val="af5"/>
        <w:ind w:firstLine="709"/>
        <w:jc w:val="both"/>
      </w:pPr>
    </w:p>
    <w:p w:rsidR="006E7B22" w:rsidRDefault="008849A9" w:rsidP="006E7B22">
      <w:pPr>
        <w:pStyle w:val="af5"/>
        <w:ind w:firstLine="709"/>
        <w:jc w:val="both"/>
      </w:pPr>
      <w:r>
        <w:t>Победители</w:t>
      </w:r>
      <w:r w:rsidR="006E7B22" w:rsidRPr="00960BAB">
        <w:t xml:space="preserve"> в конкурсе на </w:t>
      </w:r>
      <w:r w:rsidR="00E770E4">
        <w:t>включение</w:t>
      </w:r>
      <w:r w:rsidRPr="00960BAB">
        <w:t xml:space="preserve"> в кадровый</w:t>
      </w:r>
      <w:r>
        <w:t xml:space="preserve"> </w:t>
      </w:r>
      <w:r w:rsidR="00E770E4">
        <w:t xml:space="preserve">резерв </w:t>
      </w:r>
      <w:r>
        <w:t xml:space="preserve">на должность государственной гражданской службы Российской Федерации ведущего специалиста - эксперта межрегионального </w:t>
      </w:r>
      <w:r w:rsidRPr="00270FFE">
        <w:t>отдел</w:t>
      </w:r>
      <w:r>
        <w:t>а</w:t>
      </w:r>
      <w:r w:rsidRPr="00270FFE">
        <w:t xml:space="preserve"> информационно-аналитического</w:t>
      </w:r>
      <w:r>
        <w:t xml:space="preserve"> обеспечения и делопроизводства признаны:</w:t>
      </w:r>
    </w:p>
    <w:p w:rsidR="008849A9" w:rsidRPr="00960BAB" w:rsidRDefault="008849A9" w:rsidP="006E7B22">
      <w:pPr>
        <w:pStyle w:val="af5"/>
        <w:ind w:firstLine="709"/>
        <w:jc w:val="both"/>
      </w:pPr>
      <w:r w:rsidRPr="008849A9">
        <w:t>Чебаева  Кристина Фаритовна</w:t>
      </w:r>
    </w:p>
    <w:p w:rsidR="006E7B22" w:rsidRPr="00960BAB" w:rsidRDefault="008849A9" w:rsidP="00E9609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8849A9">
        <w:t>Иноземцева Эльвира Гаптулловна</w:t>
      </w:r>
      <w:r>
        <w:t>.</w:t>
      </w:r>
    </w:p>
    <w:p w:rsidR="00145A1A" w:rsidRDefault="00145A1A" w:rsidP="00145A1A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</w:p>
    <w:p w:rsidR="008849A9" w:rsidRPr="001518BF" w:rsidRDefault="008849A9" w:rsidP="008849A9">
      <w:pPr>
        <w:pStyle w:val="af8"/>
        <w:shd w:val="clear" w:color="auto" w:fill="FFFFFF"/>
        <w:spacing w:before="0" w:beforeAutospacing="0" w:after="150" w:afterAutospacing="0" w:line="234" w:lineRule="atLeast"/>
        <w:ind w:firstLine="709"/>
        <w:jc w:val="both"/>
      </w:pPr>
      <w:r w:rsidRPr="001518BF">
        <w:t xml:space="preserve">Лицам, рекомендованным к включению в кадровый резерв, необходимо представить письменное заявление о согласии на включение в кадровый резерв </w:t>
      </w:r>
      <w:r>
        <w:t>Управления</w:t>
      </w:r>
      <w:r w:rsidRPr="001518BF">
        <w:t>.</w:t>
      </w:r>
    </w:p>
    <w:p w:rsidR="008849A9" w:rsidRPr="008849A9" w:rsidRDefault="008849A9" w:rsidP="008849A9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8849A9">
        <w:t>Документы, представленные на конкурс претендентами, можно получить по письменному заявлению в межрегиональном отделе кадрового обеспечения, профилактики коррупционных и иных правонарушений Управления.</w:t>
      </w:r>
    </w:p>
    <w:p w:rsidR="008849A9" w:rsidRPr="00960BAB" w:rsidRDefault="008849A9" w:rsidP="00145A1A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</w:p>
    <w:p w:rsidR="00145A1A" w:rsidRPr="00960BAB" w:rsidRDefault="00145A1A" w:rsidP="00145A1A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960BAB">
        <w:t xml:space="preserve">Контактный телефон: </w:t>
      </w:r>
      <w:r w:rsidRPr="00960BAB">
        <w:tab/>
      </w:r>
      <w:r w:rsidRPr="00960BAB">
        <w:tab/>
      </w:r>
      <w:r w:rsidRPr="00960BAB">
        <w:tab/>
        <w:t>(383) 201-13-14</w:t>
      </w:r>
    </w:p>
    <w:p w:rsidR="00145A1A" w:rsidRPr="00960BAB" w:rsidRDefault="00145A1A" w:rsidP="00145A1A"/>
    <w:p w:rsidR="00145A1A" w:rsidRPr="00960BAB" w:rsidRDefault="00145A1A" w:rsidP="00145A1A"/>
    <w:sectPr w:rsidR="00145A1A" w:rsidRPr="00960BAB" w:rsidSect="00E96093">
      <w:headerReference w:type="even" r:id="rId8"/>
      <w:pgSz w:w="11906" w:h="16838"/>
      <w:pgMar w:top="1135" w:right="849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24" w:rsidRDefault="00DD1224" w:rsidP="00324116">
      <w:r>
        <w:separator/>
      </w:r>
    </w:p>
  </w:endnote>
  <w:endnote w:type="continuationSeparator" w:id="0">
    <w:p w:rsidR="00DD1224" w:rsidRDefault="00DD1224" w:rsidP="003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24" w:rsidRDefault="00DD1224" w:rsidP="00324116">
      <w:r>
        <w:separator/>
      </w:r>
    </w:p>
  </w:footnote>
  <w:footnote w:type="continuationSeparator" w:id="0">
    <w:p w:rsidR="00DD1224" w:rsidRDefault="00DD1224" w:rsidP="0032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24" w:rsidRDefault="00DD1224" w:rsidP="00E9609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D1224" w:rsidRDefault="00DD122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C537A"/>
    <w:multiLevelType w:val="hybridMultilevel"/>
    <w:tmpl w:val="900ED18C"/>
    <w:lvl w:ilvl="0" w:tplc="732E1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AE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1A"/>
    <w:rsid w:val="00020B3B"/>
    <w:rsid w:val="0013194E"/>
    <w:rsid w:val="00145A1A"/>
    <w:rsid w:val="001D18DB"/>
    <w:rsid w:val="002B07F6"/>
    <w:rsid w:val="002D3AC5"/>
    <w:rsid w:val="00324116"/>
    <w:rsid w:val="00503110"/>
    <w:rsid w:val="005E51FE"/>
    <w:rsid w:val="006379DB"/>
    <w:rsid w:val="00652DA6"/>
    <w:rsid w:val="006E7B22"/>
    <w:rsid w:val="00762E9A"/>
    <w:rsid w:val="007E1A68"/>
    <w:rsid w:val="008849A9"/>
    <w:rsid w:val="009063F4"/>
    <w:rsid w:val="009402F8"/>
    <w:rsid w:val="00960BAB"/>
    <w:rsid w:val="009F5E1E"/>
    <w:rsid w:val="00AF30B2"/>
    <w:rsid w:val="00D63EE2"/>
    <w:rsid w:val="00DD1224"/>
    <w:rsid w:val="00E770E4"/>
    <w:rsid w:val="00E96093"/>
    <w:rsid w:val="00F07C92"/>
    <w:rsid w:val="00F84F07"/>
    <w:rsid w:val="00FD4E7F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3EE1-BB3F-44D2-8152-F2515F48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ind w:left="720"/>
      <w:contextualSpacing/>
    </w:pPr>
    <w:rPr>
      <w:rFonts w:cs="Mangal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145A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45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145A1A"/>
  </w:style>
  <w:style w:type="paragraph" w:styleId="af8">
    <w:name w:val="Normal (Web)"/>
    <w:basedOn w:val="a"/>
    <w:uiPriority w:val="99"/>
    <w:unhideWhenUsed/>
    <w:rsid w:val="00145A1A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62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60B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0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4520-7E1F-4CDF-B52E-1B4166C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1-12-10T02:05:00Z</cp:lastPrinted>
  <dcterms:created xsi:type="dcterms:W3CDTF">2021-12-14T08:47:00Z</dcterms:created>
  <dcterms:modified xsi:type="dcterms:W3CDTF">2021-12-14T08:47:00Z</dcterms:modified>
</cp:coreProperties>
</file>